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7460A0EA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F02D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F02DC3">
              <w:rPr>
                <w:b/>
                <w:sz w:val="20"/>
                <w:szCs w:val="20"/>
              </w:rPr>
              <w:t xml:space="preserve">Presentación de un prototipo del sistema de </w:t>
            </w:r>
            <w:r w:rsidR="00B55928">
              <w:rPr>
                <w:b/>
                <w:sz w:val="20"/>
                <w:szCs w:val="20"/>
              </w:rPr>
              <w:t>órdenes</w:t>
            </w:r>
            <w:r w:rsidR="00030D89">
              <w:rPr>
                <w:b/>
                <w:sz w:val="20"/>
                <w:szCs w:val="20"/>
              </w:rPr>
              <w:t xml:space="preserve"> del Restobar ILLARI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1CDAED7B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030D89">
              <w:rPr>
                <w:sz w:val="18"/>
                <w:szCs w:val="18"/>
              </w:rPr>
              <w:t>se muestra el 1er backlog junto con sus tareas y un prototipo del sistema de toma de pedidos para el Restobar ILLARI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AE438D8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4D3E47">
              <w:rPr>
                <w:sz w:val="18"/>
                <w:szCs w:val="18"/>
              </w:rPr>
              <w:t>Camila Parede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1BAF3626" w:rsidR="000B5987" w:rsidRPr="00030D89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 xml:space="preserve">LUGAR: </w:t>
            </w:r>
            <w:r w:rsidR="00030D89">
              <w:rPr>
                <w:bCs/>
                <w:sz w:val="18"/>
                <w:szCs w:val="18"/>
              </w:rPr>
              <w:t>Reunión a través de Meet</w:t>
            </w:r>
          </w:p>
        </w:tc>
        <w:tc>
          <w:tcPr>
            <w:tcW w:w="2488" w:type="dxa"/>
          </w:tcPr>
          <w:p w14:paraId="43B744FD" w14:textId="28640F78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F02DC3">
              <w:rPr>
                <w:sz w:val="18"/>
                <w:szCs w:val="18"/>
              </w:rPr>
              <w:t>15</w:t>
            </w:r>
            <w:r w:rsidR="00DB2ACE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</w:t>
            </w:r>
            <w:r w:rsidR="00F02DC3">
              <w:rPr>
                <w:sz w:val="18"/>
                <w:szCs w:val="18"/>
              </w:rPr>
              <w:t>6</w:t>
            </w:r>
            <w:r w:rsidR="00484087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44D8A9A1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030D89">
              <w:rPr>
                <w:bCs/>
                <w:sz w:val="18"/>
                <w:szCs w:val="18"/>
              </w:rPr>
              <w:t>20:44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26F64D2D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030D89">
              <w:rPr>
                <w:sz w:val="18"/>
                <w:szCs w:val="18"/>
              </w:rPr>
              <w:t>20</w:t>
            </w:r>
            <w:r w:rsidR="006064BF">
              <w:rPr>
                <w:sz w:val="18"/>
                <w:szCs w:val="18"/>
              </w:rPr>
              <w:t>:</w:t>
            </w:r>
            <w:r w:rsidR="00030D89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61CB4DE7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030D89">
              <w:rPr>
                <w:sz w:val="18"/>
                <w:szCs w:val="18"/>
              </w:rPr>
              <w:t>del Backlog.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1FA598BF" w:rsidR="000B5987" w:rsidRDefault="00030D89" w:rsidP="009923CA">
            <w:r>
              <w:rPr>
                <w:sz w:val="18"/>
                <w:szCs w:val="18"/>
              </w:rPr>
              <w:t>Presentación del prototipo de la aplicación.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32337CF0" w:rsidR="000B5987" w:rsidRDefault="004D3E47">
            <w:pPr>
              <w:jc w:val="center"/>
            </w:pPr>
            <w:r>
              <w:t>Camila Parede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32F4B66B" w:rsidR="000B5987" w:rsidRDefault="004D3E47">
            <w:pPr>
              <w:jc w:val="center"/>
            </w:pPr>
            <w:r>
              <w:t>Bryan Ortiz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47601C18" w:rsidR="000B5987" w:rsidRDefault="004D3E47">
            <w:pPr>
              <w:jc w:val="center"/>
            </w:pPr>
            <w:r>
              <w:t>Cristian Pinch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6058427B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4AB6183D" w14:textId="5AB7E1A6" w:rsidR="004D3E47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 xml:space="preserve">mostró un prototipo del sistema para la toma de pedidos a la 1ra dueña del Restobar ILLARI, en el cual se mostraban los platillos y </w:t>
            </w:r>
            <w:r w:rsidR="00E7556A">
              <w:rPr>
                <w:rFonts w:ascii="Arial" w:eastAsia="Arial" w:hAnsi="Arial" w:cs="Arial"/>
                <w:sz w:val="20"/>
                <w:szCs w:val="20"/>
              </w:rPr>
              <w:t>el inicio de sesión por parte del administrador</w:t>
            </w:r>
            <w:r w:rsidR="009A21F1">
              <w:rPr>
                <w:rFonts w:ascii="Arial" w:eastAsia="Arial" w:hAnsi="Arial" w:cs="Arial"/>
                <w:sz w:val="20"/>
                <w:szCs w:val="20"/>
              </w:rPr>
              <w:t xml:space="preserve"> en la aplicación de Glide.</w:t>
            </w:r>
          </w:p>
          <w:p w14:paraId="3DA82D39" w14:textId="08FAD03C" w:rsidR="00657589" w:rsidRDefault="009A21F1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platillos GLIDE.</w:t>
            </w:r>
          </w:p>
          <w:p w14:paraId="0C066CB2" w14:textId="026643F5" w:rsidR="00AC47BC" w:rsidRPr="009C053F" w:rsidRDefault="00AC47BC" w:rsidP="009A21F1">
            <w:pPr>
              <w:spacing w:line="276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0E9FC5CB" w:rsidR="0056735F" w:rsidRPr="004001E3" w:rsidRDefault="007B3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757A074A" w14:textId="0D3B8103" w:rsidR="009C053F" w:rsidRPr="001D3840" w:rsidRDefault="00B252AF" w:rsidP="009A21F1">
            <w:pPr>
              <w:jc w:val="both"/>
            </w:pPr>
            <w:r>
              <w:t xml:space="preserve">Revisión </w:t>
            </w:r>
            <w:r w:rsidR="009A21F1">
              <w:t>del aplicativo</w:t>
            </w:r>
          </w:p>
        </w:tc>
        <w:tc>
          <w:tcPr>
            <w:tcW w:w="2548" w:type="dxa"/>
          </w:tcPr>
          <w:p w14:paraId="5ABF1788" w14:textId="6BCCB913" w:rsidR="000B5987" w:rsidRDefault="00B252AF">
            <w:pPr>
              <w:jc w:val="both"/>
            </w:pPr>
            <w:r>
              <w:t xml:space="preserve">Integrantes de grupo </w:t>
            </w:r>
            <w:r w:rsidR="00133F8D">
              <w:t>3</w:t>
            </w:r>
          </w:p>
          <w:p w14:paraId="65769439" w14:textId="47F44D99" w:rsidR="009C053F" w:rsidRPr="00B252AF" w:rsidRDefault="009C053F">
            <w:pPr>
              <w:jc w:val="both"/>
            </w:pPr>
          </w:p>
        </w:tc>
        <w:tc>
          <w:tcPr>
            <w:tcW w:w="1840" w:type="dxa"/>
          </w:tcPr>
          <w:p w14:paraId="72588FF8" w14:textId="5A97FD0A" w:rsidR="000B5987" w:rsidRDefault="009A21F1">
            <w:pPr>
              <w:jc w:val="both"/>
            </w:pPr>
            <w:r>
              <w:t>15</w:t>
            </w:r>
            <w:r w:rsidR="009C053F" w:rsidRPr="009C053F">
              <w:t>/</w:t>
            </w:r>
            <w:r w:rsidR="004D3E47">
              <w:t>0</w:t>
            </w:r>
            <w:r>
              <w:t>6</w:t>
            </w:r>
            <w:r w:rsidR="009C053F" w:rsidRPr="009C053F">
              <w:t>/202</w:t>
            </w:r>
            <w:r w:rsidR="004D3E47">
              <w:t>3</w:t>
            </w:r>
          </w:p>
          <w:p w14:paraId="11212FBE" w14:textId="0251CFEF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1EF0ACA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3E47">
              <w:rPr>
                <w:sz w:val="18"/>
                <w:szCs w:val="18"/>
              </w:rPr>
              <w:t>Camila Paredes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78269A90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0D16964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</w:tbl>
    <w:p w14:paraId="073A132C" w14:textId="25699B08" w:rsidR="000B5987" w:rsidRDefault="004C494D">
      <w:r>
        <w:rPr>
          <w:noProof/>
        </w:rPr>
        <w:drawing>
          <wp:anchor distT="0" distB="0" distL="114300" distR="114300" simplePos="0" relativeHeight="251658240" behindDoc="0" locked="0" layoutInCell="1" allowOverlap="1" wp14:anchorId="65B9ECC1" wp14:editId="3868C844">
            <wp:simplePos x="0" y="0"/>
            <wp:positionH relativeFrom="column">
              <wp:posOffset>3491865</wp:posOffset>
            </wp:positionH>
            <wp:positionV relativeFrom="paragraph">
              <wp:posOffset>5715</wp:posOffset>
            </wp:positionV>
            <wp:extent cx="1434465" cy="719455"/>
            <wp:effectExtent l="0" t="0" r="0" b="444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1E647B" wp14:editId="1F3E4711">
            <wp:extent cx="1264920" cy="5334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24000" r="17119" b="26580"/>
                    <a:stretch/>
                  </pic:blipFill>
                  <pic:spPr bwMode="auto">
                    <a:xfrm>
                      <a:off x="0" y="0"/>
                      <a:ext cx="1264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36BC587E" w14:textId="77777777" w:rsidR="009A21F1" w:rsidRPr="00B55928" w:rsidRDefault="009A21F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B55928">
        <w:rPr>
          <w:rFonts w:ascii="Arial" w:eastAsia="Arial" w:hAnsi="Arial" w:cs="Arial"/>
          <w:b/>
          <w:sz w:val="20"/>
          <w:szCs w:val="20"/>
          <w:lang w:val="es-EC"/>
        </w:rPr>
        <w:t>Camila Paredes</w:t>
      </w:r>
      <w:r w:rsidR="007B36E4" w:rsidRPr="00B55928">
        <w:rPr>
          <w:rFonts w:ascii="Arial" w:eastAsia="Arial" w:hAnsi="Arial" w:cs="Arial"/>
          <w:b/>
          <w:sz w:val="20"/>
          <w:szCs w:val="20"/>
          <w:lang w:val="es-EC"/>
        </w:rPr>
        <w:t xml:space="preserve">  </w:t>
      </w:r>
      <w:r w:rsidR="007B36E4" w:rsidRPr="00B55928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 </w:t>
      </w:r>
      <w:r w:rsidR="009C60C5" w:rsidRPr="00B55928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Pr="00B55928">
        <w:rPr>
          <w:rFonts w:ascii="Arial" w:eastAsia="Arial" w:hAnsi="Arial" w:cs="Arial"/>
          <w:b/>
          <w:sz w:val="20"/>
          <w:szCs w:val="20"/>
          <w:lang w:val="es-EC"/>
        </w:rPr>
        <w:t>Yadira Cangui</w:t>
      </w:r>
    </w:p>
    <w:p w14:paraId="3193FDE9" w14:textId="53B46863" w:rsidR="000B5987" w:rsidRPr="004C494D" w:rsidRDefault="009A21F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4C494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>Líder del proyecto</w:t>
      </w:r>
      <w:r w:rsidR="007B36E4" w:rsidRPr="004C494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4C494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4C494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4C494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4C494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 </w:t>
      </w:r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>Dueña de Restobar ILLARI</w:t>
      </w:r>
    </w:p>
    <w:p w14:paraId="04FA50B4" w14:textId="11F6B8E6" w:rsidR="004D3E47" w:rsidRDefault="004D3E47">
      <w:pPr>
        <w:spacing w:after="0" w:line="240" w:lineRule="auto"/>
        <w:rPr>
          <w:b/>
        </w:rPr>
      </w:pPr>
    </w:p>
    <w:p w14:paraId="4995BF64" w14:textId="77777777" w:rsidR="004001E3" w:rsidRDefault="004001E3">
      <w:pPr>
        <w:spacing w:after="0" w:line="240" w:lineRule="auto"/>
        <w:rPr>
          <w:b/>
        </w:rPr>
      </w:pPr>
    </w:p>
    <w:p w14:paraId="6A4526E8" w14:textId="79F270FD" w:rsidR="004001E3" w:rsidRDefault="004001E3">
      <w:pPr>
        <w:spacing w:after="0" w:line="240" w:lineRule="auto"/>
        <w:rPr>
          <w:b/>
        </w:rPr>
      </w:pPr>
      <w:r>
        <w:rPr>
          <w:b/>
          <w:sz w:val="18"/>
          <w:szCs w:val="18"/>
        </w:rPr>
        <w:t xml:space="preserve">Link de la reunión: </w:t>
      </w:r>
      <w:hyperlink r:id="rId12" w:history="1">
        <w:r w:rsidRPr="0011606F">
          <w:rPr>
            <w:rStyle w:val="Hipervnculo"/>
            <w:b/>
            <w:sz w:val="18"/>
            <w:szCs w:val="18"/>
          </w:rPr>
          <w:t>https://drive.google.com/file/d/1ZpeI6BUSj5EUSTIfWecGRjX5Qw69rR9i/view?usp=sharing</w:t>
        </w:r>
      </w:hyperlink>
    </w:p>
    <w:p w14:paraId="57B9C130" w14:textId="373E19F2" w:rsidR="004D3E47" w:rsidRPr="00222461" w:rsidRDefault="004D3E47" w:rsidP="00222461">
      <w:pPr>
        <w:rPr>
          <w:b/>
        </w:rPr>
      </w:pPr>
    </w:p>
    <w:sectPr w:rsidR="004D3E47" w:rsidRPr="00222461">
      <w:footerReference w:type="default" r:id="rId13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DE36" w14:textId="77777777" w:rsidR="00BB310E" w:rsidRDefault="00BB310E">
      <w:pPr>
        <w:spacing w:after="0" w:line="240" w:lineRule="auto"/>
      </w:pPr>
      <w:r>
        <w:separator/>
      </w:r>
    </w:p>
  </w:endnote>
  <w:endnote w:type="continuationSeparator" w:id="0">
    <w:p w14:paraId="569ABBE6" w14:textId="77777777" w:rsidR="00BB310E" w:rsidRDefault="00BB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BA34" w14:textId="77777777" w:rsidR="00BB310E" w:rsidRDefault="00BB310E">
      <w:pPr>
        <w:spacing w:after="0" w:line="240" w:lineRule="auto"/>
      </w:pPr>
      <w:r>
        <w:separator/>
      </w:r>
    </w:p>
  </w:footnote>
  <w:footnote w:type="continuationSeparator" w:id="0">
    <w:p w14:paraId="2B13A439" w14:textId="77777777" w:rsidR="00BB310E" w:rsidRDefault="00BB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30D89"/>
    <w:rsid w:val="000B5987"/>
    <w:rsid w:val="000F1CF5"/>
    <w:rsid w:val="00112D2C"/>
    <w:rsid w:val="00130764"/>
    <w:rsid w:val="00133F8D"/>
    <w:rsid w:val="00171598"/>
    <w:rsid w:val="001D3840"/>
    <w:rsid w:val="00222461"/>
    <w:rsid w:val="0027546D"/>
    <w:rsid w:val="003A1B02"/>
    <w:rsid w:val="003A438E"/>
    <w:rsid w:val="004001E3"/>
    <w:rsid w:val="00484087"/>
    <w:rsid w:val="004A2C33"/>
    <w:rsid w:val="004C494D"/>
    <w:rsid w:val="004D3E47"/>
    <w:rsid w:val="004F602F"/>
    <w:rsid w:val="0056735F"/>
    <w:rsid w:val="006064BF"/>
    <w:rsid w:val="00657589"/>
    <w:rsid w:val="00675EB4"/>
    <w:rsid w:val="007B36E4"/>
    <w:rsid w:val="0083269A"/>
    <w:rsid w:val="0085582C"/>
    <w:rsid w:val="008A1445"/>
    <w:rsid w:val="008A182B"/>
    <w:rsid w:val="009923CA"/>
    <w:rsid w:val="009A21F1"/>
    <w:rsid w:val="009C053F"/>
    <w:rsid w:val="009C60C5"/>
    <w:rsid w:val="00A06997"/>
    <w:rsid w:val="00A96B3F"/>
    <w:rsid w:val="00AC47BC"/>
    <w:rsid w:val="00B252AF"/>
    <w:rsid w:val="00B558B2"/>
    <w:rsid w:val="00B55928"/>
    <w:rsid w:val="00BB310E"/>
    <w:rsid w:val="00C34F5F"/>
    <w:rsid w:val="00C62DED"/>
    <w:rsid w:val="00CC30AD"/>
    <w:rsid w:val="00DB2ACE"/>
    <w:rsid w:val="00DE4319"/>
    <w:rsid w:val="00E7556A"/>
    <w:rsid w:val="00E826C3"/>
    <w:rsid w:val="00F02DC3"/>
    <w:rsid w:val="00F2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567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ZpeI6BUSj5EUSTIfWecGRjX5Qw69rR9i/view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CDDAA6-850F-42B0-9776-1A7ACAC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CAMILA SOLEDAD PAREDES PANATA</cp:lastModifiedBy>
  <cp:revision>8</cp:revision>
  <dcterms:created xsi:type="dcterms:W3CDTF">2023-07-29T17:16:00Z</dcterms:created>
  <dcterms:modified xsi:type="dcterms:W3CDTF">2023-08-15T23:07:00Z</dcterms:modified>
</cp:coreProperties>
</file>